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B8E" w14:textId="21044094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844DF7">
        <w:rPr>
          <w:rFonts w:ascii="Arial" w:hAnsi="Arial" w:cs="Arial"/>
          <w:b/>
          <w:sz w:val="24"/>
          <w:szCs w:val="24"/>
        </w:rPr>
        <w:t>2</w:t>
      </w:r>
      <w:r w:rsidR="00404E3E">
        <w:rPr>
          <w:rFonts w:ascii="Arial" w:hAnsi="Arial" w:cs="Arial"/>
          <w:b/>
          <w:sz w:val="24"/>
          <w:szCs w:val="24"/>
        </w:rPr>
        <w:t>1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844DF7">
        <w:rPr>
          <w:rFonts w:ascii="Arial" w:hAnsi="Arial" w:cs="Arial"/>
          <w:b/>
          <w:sz w:val="24"/>
          <w:szCs w:val="24"/>
        </w:rPr>
        <w:t>vigésima</w:t>
      </w:r>
      <w:r w:rsidR="00404E3E">
        <w:rPr>
          <w:rFonts w:ascii="Arial" w:hAnsi="Arial" w:cs="Arial"/>
          <w:b/>
          <w:sz w:val="24"/>
          <w:szCs w:val="24"/>
        </w:rPr>
        <w:t xml:space="preserve"> primeir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844DF7">
        <w:rPr>
          <w:rFonts w:ascii="Arial" w:hAnsi="Arial" w:cs="Arial"/>
          <w:b/>
          <w:sz w:val="24"/>
          <w:szCs w:val="24"/>
        </w:rPr>
        <w:t>quar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404E3E">
        <w:rPr>
          <w:rFonts w:ascii="Arial" w:hAnsi="Arial" w:cs="Arial"/>
          <w:b/>
          <w:sz w:val="24"/>
          <w:szCs w:val="24"/>
        </w:rPr>
        <w:t>12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844DF7">
        <w:rPr>
          <w:rFonts w:ascii="Arial" w:hAnsi="Arial" w:cs="Arial"/>
          <w:b/>
          <w:sz w:val="24"/>
          <w:szCs w:val="24"/>
        </w:rPr>
        <w:t>agost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</w:t>
      </w:r>
      <w:r w:rsidR="00604F89">
        <w:rPr>
          <w:rFonts w:ascii="Arial" w:hAnsi="Arial" w:cs="Arial"/>
          <w:b/>
          <w:sz w:val="24"/>
          <w:szCs w:val="24"/>
        </w:rPr>
        <w:t>C</w:t>
      </w:r>
      <w:r w:rsidRPr="00BC100F">
        <w:rPr>
          <w:rFonts w:ascii="Arial" w:hAnsi="Arial" w:cs="Arial"/>
          <w:b/>
          <w:sz w:val="24"/>
          <w:szCs w:val="24"/>
        </w:rPr>
        <w:t>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05B6FD58" w:rsidR="00871FBD" w:rsidRPr="00686CF4" w:rsidRDefault="00DD2ED5" w:rsidP="00686CF4">
      <w:pPr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1A6C11">
        <w:rPr>
          <w:rFonts w:ascii="Arial" w:hAnsi="Arial" w:cs="Arial"/>
          <w:sz w:val="24"/>
          <w:szCs w:val="24"/>
        </w:rPr>
        <w:t>s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404E3E">
        <w:rPr>
          <w:rFonts w:ascii="Arial" w:hAnsi="Arial" w:cs="Arial"/>
          <w:sz w:val="24"/>
          <w:szCs w:val="24"/>
        </w:rPr>
        <w:t>doze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404E3E">
        <w:rPr>
          <w:rFonts w:ascii="Arial" w:hAnsi="Arial" w:cs="Arial"/>
          <w:sz w:val="24"/>
          <w:szCs w:val="24"/>
        </w:rPr>
        <w:t>1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AC0AAD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844DF7">
        <w:rPr>
          <w:rFonts w:ascii="Arial" w:hAnsi="Arial" w:cs="Arial"/>
          <w:sz w:val="24"/>
          <w:szCs w:val="24"/>
        </w:rPr>
        <w:t>agost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</w:t>
      </w:r>
      <w:r w:rsidR="00844DF7">
        <w:rPr>
          <w:rFonts w:ascii="Arial" w:hAnsi="Arial" w:cs="Arial"/>
          <w:sz w:val="24"/>
          <w:szCs w:val="24"/>
        </w:rPr>
        <w:t>8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>digníssimo Vereador, secretariado pelo Senhor</w:t>
      </w:r>
      <w:r w:rsidR="0000337F">
        <w:rPr>
          <w:rFonts w:ascii="Arial" w:hAnsi="Arial" w:cs="Arial"/>
          <w:sz w:val="24"/>
          <w:szCs w:val="24"/>
        </w:rPr>
        <w:t xml:space="preserve"> GILSON DIAS BARBOSA-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>: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B47757">
        <w:rPr>
          <w:rFonts w:ascii="Arial" w:hAnsi="Arial" w:cs="Arial"/>
          <w:b/>
          <w:bCs/>
          <w:sz w:val="24"/>
          <w:szCs w:val="24"/>
        </w:rPr>
        <w:t xml:space="preserve">ANDRE DE OLIVEIRA-PP,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</w:t>
      </w:r>
      <w:r w:rsidR="00AC0AAD">
        <w:rPr>
          <w:rFonts w:ascii="Arial" w:hAnsi="Arial" w:cs="Arial"/>
          <w:b/>
          <w:bCs/>
          <w:sz w:val="24"/>
          <w:szCs w:val="24"/>
        </w:rPr>
        <w:t>,</w:t>
      </w:r>
      <w:r w:rsidR="00285E07">
        <w:rPr>
          <w:rFonts w:ascii="Arial" w:hAnsi="Arial" w:cs="Arial"/>
          <w:b/>
          <w:bCs/>
          <w:sz w:val="24"/>
          <w:szCs w:val="24"/>
        </w:rPr>
        <w:t xml:space="preserve"> DEUSDETI APARECIDO DE SOUZA-MD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</w:t>
      </w:r>
      <w:r w:rsidR="0000337F">
        <w:rPr>
          <w:rFonts w:ascii="Arial" w:hAnsi="Arial" w:cs="Arial"/>
          <w:b/>
          <w:bCs/>
          <w:sz w:val="24"/>
          <w:szCs w:val="24"/>
        </w:rPr>
        <w:t xml:space="preserve"> GILSON DIAS BARBOSA-PT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</w:t>
      </w:r>
      <w:r w:rsidR="00285E07">
        <w:rPr>
          <w:rFonts w:ascii="Arial" w:hAnsi="Arial" w:cs="Arial"/>
          <w:b/>
          <w:bCs/>
          <w:sz w:val="24"/>
          <w:szCs w:val="24"/>
        </w:rPr>
        <w:t>,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122D64">
        <w:rPr>
          <w:rFonts w:ascii="Arial" w:hAnsi="Arial" w:cs="Arial"/>
          <w:b/>
          <w:bCs/>
          <w:sz w:val="24"/>
          <w:szCs w:val="24"/>
        </w:rPr>
        <w:t xml:space="preserve">OZIEL FRANCISCO PAIZANTE-PTB, 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B47757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B652AE">
        <w:rPr>
          <w:rFonts w:ascii="Arial" w:hAnsi="Arial" w:cs="Arial"/>
          <w:sz w:val="24"/>
          <w:szCs w:val="24"/>
        </w:rPr>
        <w:t>PAUL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</w:t>
      </w:r>
      <w:r w:rsidR="00E846C9">
        <w:rPr>
          <w:rFonts w:ascii="Arial" w:hAnsi="Arial" w:cs="Arial"/>
          <w:sz w:val="24"/>
          <w:szCs w:val="24"/>
        </w:rPr>
        <w:t xml:space="preserve">aprovado </w:t>
      </w:r>
      <w:r w:rsidR="002656FF">
        <w:rPr>
          <w:rFonts w:ascii="Arial" w:hAnsi="Arial" w:cs="Arial"/>
          <w:sz w:val="24"/>
          <w:szCs w:val="24"/>
        </w:rPr>
        <w:t xml:space="preserve">por </w:t>
      </w:r>
      <w:r w:rsidR="00255A7E">
        <w:rPr>
          <w:rFonts w:ascii="Arial" w:hAnsi="Arial" w:cs="Arial"/>
          <w:sz w:val="24"/>
          <w:szCs w:val="24"/>
        </w:rPr>
        <w:t>unanimidade de votos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CD76D6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EC1565">
        <w:rPr>
          <w:rFonts w:ascii="Arial" w:hAnsi="Arial" w:cs="Arial"/>
          <w:sz w:val="24"/>
          <w:szCs w:val="24"/>
        </w:rPr>
        <w:t>:</w:t>
      </w:r>
      <w:r w:rsidR="00844DF7">
        <w:rPr>
          <w:rFonts w:ascii="Arial" w:hAnsi="Arial" w:cs="Arial"/>
          <w:b/>
          <w:bCs/>
          <w:sz w:val="24"/>
          <w:szCs w:val="24"/>
        </w:rPr>
        <w:t xml:space="preserve"> </w:t>
      </w:r>
      <w:r w:rsidR="00686CF4">
        <w:rPr>
          <w:rFonts w:ascii="Arial" w:hAnsi="Arial" w:cs="Arial"/>
          <w:b/>
          <w:bCs/>
          <w:sz w:val="24"/>
          <w:szCs w:val="24"/>
        </w:rPr>
        <w:t>I</w:t>
      </w:r>
      <w:r w:rsidR="00122D64" w:rsidRPr="00122D64">
        <w:rPr>
          <w:rFonts w:ascii="Arial" w:eastAsia="SimSun" w:hAnsi="Arial" w:cs="Arial"/>
          <w:b/>
          <w:color w:val="000000"/>
          <w:sz w:val="24"/>
          <w:szCs w:val="24"/>
        </w:rPr>
        <w:t>-Apresentação do Projeto de lei n°01</w:t>
      </w:r>
      <w:r w:rsidR="00404E3E">
        <w:rPr>
          <w:rFonts w:ascii="Arial" w:eastAsia="SimSun" w:hAnsi="Arial" w:cs="Arial"/>
          <w:b/>
          <w:color w:val="000000"/>
          <w:sz w:val="24"/>
          <w:szCs w:val="24"/>
        </w:rPr>
        <w:t>7</w:t>
      </w:r>
      <w:r w:rsidR="00122D64" w:rsidRPr="00122D64">
        <w:rPr>
          <w:rFonts w:ascii="Arial" w:eastAsia="SimSun" w:hAnsi="Arial" w:cs="Arial"/>
          <w:b/>
          <w:color w:val="000000"/>
          <w:sz w:val="24"/>
          <w:szCs w:val="24"/>
        </w:rPr>
        <w:t xml:space="preserve">/GAB/2022. ASSUNTO: </w:t>
      </w:r>
      <w:r w:rsidR="00122D64" w:rsidRPr="00122D64">
        <w:rPr>
          <w:rFonts w:ascii="Arial" w:eastAsia="SimSun" w:hAnsi="Arial" w:cs="Arial"/>
          <w:bCs/>
          <w:color w:val="000000"/>
          <w:sz w:val="24"/>
          <w:szCs w:val="24"/>
        </w:rPr>
        <w:t xml:space="preserve">“Dispõe </w:t>
      </w:r>
      <w:r w:rsidR="00404E3E">
        <w:rPr>
          <w:rFonts w:ascii="Arial" w:eastAsia="SimSun" w:hAnsi="Arial" w:cs="Arial"/>
          <w:bCs/>
          <w:color w:val="000000"/>
          <w:sz w:val="24"/>
          <w:szCs w:val="24"/>
        </w:rPr>
        <w:t>sobre crédito especial ao orçamento vigente conforme art. 7°, 41 e 42 da lei n°4320/64 e da outras providencias</w:t>
      </w:r>
      <w:r w:rsidR="00122D64" w:rsidRPr="00122D64">
        <w:rPr>
          <w:rFonts w:ascii="Arial" w:eastAsia="SimSun" w:hAnsi="Arial" w:cs="Arial"/>
          <w:bCs/>
          <w:color w:val="000000"/>
          <w:sz w:val="24"/>
          <w:szCs w:val="24"/>
        </w:rPr>
        <w:t xml:space="preserve">”. </w:t>
      </w:r>
      <w:r w:rsidR="00122D64" w:rsidRPr="00122D64">
        <w:rPr>
          <w:rFonts w:ascii="Arial" w:eastAsia="SimSun" w:hAnsi="Arial" w:cs="Arial"/>
          <w:b/>
          <w:color w:val="000000"/>
          <w:sz w:val="24"/>
          <w:szCs w:val="24"/>
        </w:rPr>
        <w:t xml:space="preserve">AUTORIA: </w:t>
      </w:r>
      <w:r w:rsidR="00122D64" w:rsidRPr="00122D64">
        <w:rPr>
          <w:rFonts w:ascii="Arial" w:eastAsia="SimSun" w:hAnsi="Arial" w:cs="Arial"/>
          <w:bCs/>
          <w:color w:val="000000"/>
          <w:sz w:val="24"/>
          <w:szCs w:val="24"/>
        </w:rPr>
        <w:t>Executivo Municipal</w:t>
      </w:r>
      <w:r w:rsidR="00D81EA4">
        <w:rPr>
          <w:rFonts w:ascii="Arial" w:eastAsia="SimSun" w:hAnsi="Arial" w:cs="Arial"/>
          <w:bCs/>
          <w:color w:val="000000"/>
          <w:sz w:val="24"/>
          <w:szCs w:val="24"/>
        </w:rPr>
        <w:t>.</w:t>
      </w:r>
      <w:r w:rsidR="00696EEB">
        <w:rPr>
          <w:rFonts w:ascii="Arial" w:eastAsia="SimSun" w:hAnsi="Arial" w:cs="Arial"/>
          <w:bCs/>
          <w:color w:val="000000"/>
          <w:sz w:val="24"/>
          <w:szCs w:val="24"/>
        </w:rPr>
        <w:t xml:space="preserve"> Neste momento o Presidente fala que o referido projeto que foi apresentado foi retirado, pois o mesmo veio faltando alguns documentos</w:t>
      </w:r>
      <w:r w:rsidR="00F05371">
        <w:rPr>
          <w:rFonts w:ascii="Arial" w:eastAsia="SimSun" w:hAnsi="Arial" w:cs="Arial"/>
          <w:bCs/>
          <w:color w:val="000000"/>
          <w:sz w:val="24"/>
          <w:szCs w:val="24"/>
        </w:rPr>
        <w:t>, portanto o mesmo será retirado da ordem do dia.</w:t>
      </w:r>
      <w:r w:rsidR="0068093D">
        <w:rPr>
          <w:rFonts w:ascii="Arial" w:hAnsi="Arial" w:cs="Arial"/>
          <w:b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E638A8">
        <w:rPr>
          <w:rFonts w:ascii="Arial" w:hAnsi="Arial" w:cs="Arial"/>
          <w:sz w:val="24"/>
          <w:szCs w:val="24"/>
        </w:rPr>
        <w:t xml:space="preserve"> </w:t>
      </w:r>
      <w:r w:rsidR="00E77051">
        <w:rPr>
          <w:rFonts w:ascii="Arial" w:hAnsi="Arial" w:cs="Arial"/>
          <w:sz w:val="24"/>
          <w:szCs w:val="24"/>
        </w:rPr>
        <w:t>não havendo. O presidente faculta a palavra ao vereador inscrito em PEQUENO EXPEDIENTE: não havendo. O Presidente faculta a palavra ao vereador inscrito em GRANDE EXPEDINTE:</w:t>
      </w:r>
      <w:r w:rsidR="00122D64">
        <w:rPr>
          <w:rFonts w:ascii="Arial" w:hAnsi="Arial" w:cs="Arial"/>
          <w:sz w:val="24"/>
          <w:szCs w:val="24"/>
        </w:rPr>
        <w:t xml:space="preserve"> não havendo</w:t>
      </w:r>
      <w:r w:rsidR="004D2E7B">
        <w:rPr>
          <w:rFonts w:ascii="Arial" w:hAnsi="Arial" w:cs="Arial"/>
          <w:sz w:val="24"/>
          <w:szCs w:val="24"/>
        </w:rPr>
        <w:t>.</w:t>
      </w:r>
      <w:r w:rsidR="000C7B84" w:rsidRPr="00DC5A12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</w:t>
      </w:r>
      <w:r w:rsidR="00AC0AAD" w:rsidRPr="001A6C11">
        <w:rPr>
          <w:rFonts w:ascii="Arial" w:hAnsi="Arial" w:cs="Arial"/>
          <w:sz w:val="24"/>
          <w:szCs w:val="24"/>
        </w:rPr>
        <w:t>DEUSDETI APARECIDO DE SOUZA – MDB</w:t>
      </w:r>
      <w:r w:rsidR="00AC0AAD">
        <w:rPr>
          <w:rFonts w:ascii="Arial" w:hAnsi="Arial" w:cs="Arial"/>
          <w:sz w:val="24"/>
          <w:szCs w:val="24"/>
        </w:rPr>
        <w:t xml:space="preserve">, </w:t>
      </w:r>
      <w:r w:rsidR="001705B4" w:rsidRPr="00DC5A12">
        <w:rPr>
          <w:rFonts w:ascii="Arial" w:hAnsi="Arial" w:cs="Arial"/>
          <w:sz w:val="24"/>
          <w:szCs w:val="24"/>
        </w:rPr>
        <w:t xml:space="preserve">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</w:t>
      </w:r>
      <w:r w:rsidR="00EC39F2">
        <w:rPr>
          <w:rFonts w:ascii="Arial" w:hAnsi="Arial" w:cs="Arial"/>
          <w:sz w:val="24"/>
          <w:szCs w:val="24"/>
        </w:rPr>
        <w:t xml:space="preserve"> GILSON DIAS BARBOSA-PTB,</w:t>
      </w:r>
      <w:r w:rsidR="001705B4" w:rsidRPr="00DC5A12">
        <w:rPr>
          <w:rFonts w:ascii="Arial" w:hAnsi="Arial" w:cs="Arial"/>
          <w:sz w:val="24"/>
          <w:szCs w:val="24"/>
        </w:rPr>
        <w:t xml:space="preserve"> JOAO BATISTA MINAS </w:t>
      </w:r>
      <w:r w:rsidR="001705B4" w:rsidRPr="00DC5A12">
        <w:rPr>
          <w:rFonts w:ascii="Arial" w:hAnsi="Arial" w:cs="Arial"/>
          <w:sz w:val="24"/>
          <w:szCs w:val="24"/>
        </w:rPr>
        <w:lastRenderedPageBreak/>
        <w:t xml:space="preserve">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</w:t>
      </w:r>
      <w:r w:rsidR="002656FF">
        <w:rPr>
          <w:rFonts w:ascii="Arial" w:hAnsi="Arial" w:cs="Arial"/>
          <w:sz w:val="24"/>
          <w:szCs w:val="24"/>
        </w:rPr>
        <w:t xml:space="preserve"> </w:t>
      </w:r>
      <w:r w:rsidR="00122D64">
        <w:rPr>
          <w:rFonts w:ascii="Arial" w:hAnsi="Arial" w:cs="Arial"/>
          <w:sz w:val="24"/>
          <w:szCs w:val="24"/>
        </w:rPr>
        <w:t xml:space="preserve">OZIEL FRANCISCO PAIZANTE-PTB, </w:t>
      </w:r>
      <w:r w:rsidR="001705B4" w:rsidRPr="00DC5A12">
        <w:rPr>
          <w:rFonts w:ascii="Arial" w:hAnsi="Arial" w:cs="Arial"/>
          <w:sz w:val="24"/>
          <w:szCs w:val="24"/>
        </w:rPr>
        <w:t>PAULO CESAR PEREIRA – DEM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</w:t>
      </w:r>
      <w:r w:rsidR="00404E3E">
        <w:rPr>
          <w:rFonts w:ascii="Arial" w:hAnsi="Arial" w:cs="Arial"/>
          <w:b/>
          <w:sz w:val="24"/>
          <w:szCs w:val="24"/>
        </w:rPr>
        <w:t>: não havendo</w:t>
      </w:r>
      <w:r w:rsidR="00F461D0">
        <w:rPr>
          <w:rFonts w:ascii="Arial" w:hAnsi="Arial" w:cs="Arial"/>
          <w:bCs/>
          <w:sz w:val="24"/>
          <w:szCs w:val="24"/>
        </w:rPr>
        <w:t>.</w:t>
      </w:r>
      <w:r w:rsidR="00DF677F">
        <w:rPr>
          <w:rFonts w:ascii="Arial" w:hAnsi="Arial" w:cs="Arial"/>
          <w:bCs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presidente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</w:t>
      </w:r>
      <w:r w:rsidR="004F0195">
        <w:rPr>
          <w:rFonts w:ascii="Arial" w:hAnsi="Arial" w:cs="Arial"/>
          <w:sz w:val="24"/>
          <w:szCs w:val="24"/>
        </w:rPr>
        <w:t xml:space="preserve">. </w:t>
      </w:r>
      <w:r w:rsidR="001C6088">
        <w:rPr>
          <w:rFonts w:ascii="Arial" w:hAnsi="Arial" w:cs="Arial"/>
          <w:sz w:val="24"/>
          <w:szCs w:val="24"/>
        </w:rPr>
        <w:t>Não havendo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28DA53E1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31D6E21A" w14:textId="77777777" w:rsidR="001C6088" w:rsidRDefault="001C6088" w:rsidP="001C6088">
      <w:pPr>
        <w:rPr>
          <w:rFonts w:ascii="Arial" w:hAnsi="Arial" w:cs="Arial"/>
          <w:b/>
          <w:sz w:val="24"/>
          <w:szCs w:val="24"/>
        </w:rPr>
      </w:pPr>
    </w:p>
    <w:p w14:paraId="5AD0B907" w14:textId="1B8464F8" w:rsidR="00216094" w:rsidRDefault="001C6088" w:rsidP="001C60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216094">
        <w:rPr>
          <w:rFonts w:ascii="Arial" w:hAnsi="Arial" w:cs="Arial"/>
          <w:b/>
          <w:sz w:val="24"/>
          <w:szCs w:val="24"/>
        </w:rPr>
        <w:t xml:space="preserve">Castanheiras-RO </w:t>
      </w:r>
      <w:r w:rsidR="00404E3E">
        <w:rPr>
          <w:rFonts w:ascii="Arial" w:hAnsi="Arial" w:cs="Arial"/>
          <w:b/>
          <w:sz w:val="24"/>
          <w:szCs w:val="24"/>
        </w:rPr>
        <w:t>15</w:t>
      </w:r>
      <w:r w:rsidR="00216094">
        <w:rPr>
          <w:rFonts w:ascii="Arial" w:hAnsi="Arial" w:cs="Arial"/>
          <w:b/>
          <w:sz w:val="24"/>
          <w:szCs w:val="24"/>
        </w:rPr>
        <w:t xml:space="preserve"> de </w:t>
      </w:r>
      <w:r w:rsidR="00122D64">
        <w:rPr>
          <w:rFonts w:ascii="Arial" w:hAnsi="Arial" w:cs="Arial"/>
          <w:b/>
          <w:sz w:val="24"/>
          <w:szCs w:val="24"/>
        </w:rPr>
        <w:t>agosto</w:t>
      </w:r>
      <w:r w:rsidR="00216094">
        <w:rPr>
          <w:rFonts w:ascii="Arial" w:hAnsi="Arial" w:cs="Arial"/>
          <w:b/>
          <w:sz w:val="24"/>
          <w:szCs w:val="24"/>
        </w:rPr>
        <w:t xml:space="preserve"> de 2022.</w:t>
      </w:r>
    </w:p>
    <w:p w14:paraId="27E5CC58" w14:textId="77777777" w:rsidR="00724E7D" w:rsidRDefault="00724E7D" w:rsidP="00BB64E9">
      <w:pPr>
        <w:rPr>
          <w:rFonts w:ascii="Arial" w:hAnsi="Arial" w:cs="Arial"/>
          <w:b/>
          <w:sz w:val="24"/>
          <w:szCs w:val="24"/>
        </w:rPr>
      </w:pPr>
    </w:p>
    <w:p w14:paraId="29A0D761" w14:textId="53E8A89B" w:rsidR="00A95E28" w:rsidRPr="00056744" w:rsidRDefault="00724E7D" w:rsidP="00BB64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48A0" w14:textId="77777777" w:rsidR="00D6372E" w:rsidRDefault="00D6372E">
      <w:pPr>
        <w:spacing w:after="0" w:line="240" w:lineRule="auto"/>
      </w:pPr>
      <w:r>
        <w:separator/>
      </w:r>
    </w:p>
  </w:endnote>
  <w:endnote w:type="continuationSeparator" w:id="0">
    <w:p w14:paraId="62E5890E" w14:textId="77777777" w:rsidR="00D6372E" w:rsidRDefault="00D6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BD08" w14:textId="77777777" w:rsidR="00D6372E" w:rsidRDefault="00D6372E">
      <w:pPr>
        <w:spacing w:after="0" w:line="240" w:lineRule="auto"/>
      </w:pPr>
      <w:r>
        <w:separator/>
      </w:r>
    </w:p>
  </w:footnote>
  <w:footnote w:type="continuationSeparator" w:id="0">
    <w:p w14:paraId="480F7FB6" w14:textId="77777777" w:rsidR="00D6372E" w:rsidRDefault="00D6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00000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22060283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337F"/>
    <w:rsid w:val="000065EF"/>
    <w:rsid w:val="000102F9"/>
    <w:rsid w:val="00010BE1"/>
    <w:rsid w:val="000134C7"/>
    <w:rsid w:val="00015094"/>
    <w:rsid w:val="00023C9F"/>
    <w:rsid w:val="0002649A"/>
    <w:rsid w:val="00026D6D"/>
    <w:rsid w:val="000276DF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2500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0F3581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2D64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62C2"/>
    <w:rsid w:val="00157A92"/>
    <w:rsid w:val="001608BF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1E39"/>
    <w:rsid w:val="0019215D"/>
    <w:rsid w:val="00192BCB"/>
    <w:rsid w:val="001A2525"/>
    <w:rsid w:val="001A4B40"/>
    <w:rsid w:val="001A5FE6"/>
    <w:rsid w:val="001A6C11"/>
    <w:rsid w:val="001B0F37"/>
    <w:rsid w:val="001B5391"/>
    <w:rsid w:val="001B7420"/>
    <w:rsid w:val="001B7A51"/>
    <w:rsid w:val="001C5254"/>
    <w:rsid w:val="001C6088"/>
    <w:rsid w:val="001C712D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2DD5"/>
    <w:rsid w:val="00205F2E"/>
    <w:rsid w:val="002108EF"/>
    <w:rsid w:val="00212D5D"/>
    <w:rsid w:val="002132AB"/>
    <w:rsid w:val="00216094"/>
    <w:rsid w:val="00220E40"/>
    <w:rsid w:val="00222E41"/>
    <w:rsid w:val="0022706A"/>
    <w:rsid w:val="00237F70"/>
    <w:rsid w:val="00240216"/>
    <w:rsid w:val="00240506"/>
    <w:rsid w:val="00245C0D"/>
    <w:rsid w:val="00247719"/>
    <w:rsid w:val="00247B5B"/>
    <w:rsid w:val="0025270F"/>
    <w:rsid w:val="00253112"/>
    <w:rsid w:val="0025319E"/>
    <w:rsid w:val="00254E3D"/>
    <w:rsid w:val="00255A7E"/>
    <w:rsid w:val="002571DF"/>
    <w:rsid w:val="00260BE7"/>
    <w:rsid w:val="00260CA2"/>
    <w:rsid w:val="00261DFA"/>
    <w:rsid w:val="002651FF"/>
    <w:rsid w:val="002656FF"/>
    <w:rsid w:val="00267392"/>
    <w:rsid w:val="002676C6"/>
    <w:rsid w:val="002704B0"/>
    <w:rsid w:val="00270DBC"/>
    <w:rsid w:val="00272099"/>
    <w:rsid w:val="00272BFF"/>
    <w:rsid w:val="00275EA2"/>
    <w:rsid w:val="00280BFE"/>
    <w:rsid w:val="00282CED"/>
    <w:rsid w:val="00285394"/>
    <w:rsid w:val="00285E07"/>
    <w:rsid w:val="002862C5"/>
    <w:rsid w:val="002868A7"/>
    <w:rsid w:val="00292A4A"/>
    <w:rsid w:val="00293E98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509EA"/>
    <w:rsid w:val="00352974"/>
    <w:rsid w:val="00352C15"/>
    <w:rsid w:val="00352FBC"/>
    <w:rsid w:val="0035483F"/>
    <w:rsid w:val="003558D1"/>
    <w:rsid w:val="00356450"/>
    <w:rsid w:val="003567F5"/>
    <w:rsid w:val="00357CA6"/>
    <w:rsid w:val="0036310E"/>
    <w:rsid w:val="0036629F"/>
    <w:rsid w:val="00371997"/>
    <w:rsid w:val="003766C6"/>
    <w:rsid w:val="003820BA"/>
    <w:rsid w:val="00384AE4"/>
    <w:rsid w:val="003A3249"/>
    <w:rsid w:val="003A54BF"/>
    <w:rsid w:val="003A689D"/>
    <w:rsid w:val="003B0991"/>
    <w:rsid w:val="003B0D91"/>
    <w:rsid w:val="003B15AC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63B3"/>
    <w:rsid w:val="003E76FC"/>
    <w:rsid w:val="003F09C4"/>
    <w:rsid w:val="003F31EB"/>
    <w:rsid w:val="003F3954"/>
    <w:rsid w:val="003F3E68"/>
    <w:rsid w:val="003F4A8C"/>
    <w:rsid w:val="003F4E3F"/>
    <w:rsid w:val="00400CF2"/>
    <w:rsid w:val="00401643"/>
    <w:rsid w:val="00401E51"/>
    <w:rsid w:val="0040479C"/>
    <w:rsid w:val="00404E3E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B27"/>
    <w:rsid w:val="00436C72"/>
    <w:rsid w:val="00436CCC"/>
    <w:rsid w:val="00441022"/>
    <w:rsid w:val="00442EF5"/>
    <w:rsid w:val="00450542"/>
    <w:rsid w:val="00451F92"/>
    <w:rsid w:val="00452E70"/>
    <w:rsid w:val="004538C7"/>
    <w:rsid w:val="004553CC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4BF2"/>
    <w:rsid w:val="00475975"/>
    <w:rsid w:val="00480267"/>
    <w:rsid w:val="004821FA"/>
    <w:rsid w:val="004831C5"/>
    <w:rsid w:val="00484558"/>
    <w:rsid w:val="00490820"/>
    <w:rsid w:val="004A18C5"/>
    <w:rsid w:val="004C1AC9"/>
    <w:rsid w:val="004C3036"/>
    <w:rsid w:val="004C39DD"/>
    <w:rsid w:val="004C4AC0"/>
    <w:rsid w:val="004C4F58"/>
    <w:rsid w:val="004C5A7F"/>
    <w:rsid w:val="004C5D50"/>
    <w:rsid w:val="004D06CC"/>
    <w:rsid w:val="004D2E7B"/>
    <w:rsid w:val="004E7064"/>
    <w:rsid w:val="004F0195"/>
    <w:rsid w:val="004F3EB9"/>
    <w:rsid w:val="004F54DF"/>
    <w:rsid w:val="005003F8"/>
    <w:rsid w:val="005024ED"/>
    <w:rsid w:val="00503DB8"/>
    <w:rsid w:val="00510D85"/>
    <w:rsid w:val="005136AE"/>
    <w:rsid w:val="0051598C"/>
    <w:rsid w:val="0052058C"/>
    <w:rsid w:val="00522C9C"/>
    <w:rsid w:val="00526B55"/>
    <w:rsid w:val="00533610"/>
    <w:rsid w:val="00534C7B"/>
    <w:rsid w:val="00540115"/>
    <w:rsid w:val="005425EC"/>
    <w:rsid w:val="0054556A"/>
    <w:rsid w:val="005455BB"/>
    <w:rsid w:val="00547D11"/>
    <w:rsid w:val="005523E7"/>
    <w:rsid w:val="00552E71"/>
    <w:rsid w:val="0055643C"/>
    <w:rsid w:val="0056078F"/>
    <w:rsid w:val="0056766A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1477"/>
    <w:rsid w:val="00596CAD"/>
    <w:rsid w:val="005A1753"/>
    <w:rsid w:val="005A1B38"/>
    <w:rsid w:val="005A2709"/>
    <w:rsid w:val="005A5477"/>
    <w:rsid w:val="005A7DDE"/>
    <w:rsid w:val="005B1F51"/>
    <w:rsid w:val="005B520B"/>
    <w:rsid w:val="005B5667"/>
    <w:rsid w:val="005B5815"/>
    <w:rsid w:val="005B725A"/>
    <w:rsid w:val="005C0639"/>
    <w:rsid w:val="005C0B2A"/>
    <w:rsid w:val="005C1511"/>
    <w:rsid w:val="005C2487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4F89"/>
    <w:rsid w:val="00606FF6"/>
    <w:rsid w:val="0060728D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2C1"/>
    <w:rsid w:val="006273C1"/>
    <w:rsid w:val="00627931"/>
    <w:rsid w:val="00631555"/>
    <w:rsid w:val="00634012"/>
    <w:rsid w:val="0063449B"/>
    <w:rsid w:val="00635572"/>
    <w:rsid w:val="00640B51"/>
    <w:rsid w:val="00642584"/>
    <w:rsid w:val="00643831"/>
    <w:rsid w:val="006438C2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093D"/>
    <w:rsid w:val="006848D7"/>
    <w:rsid w:val="00686CF4"/>
    <w:rsid w:val="0068766D"/>
    <w:rsid w:val="0069108A"/>
    <w:rsid w:val="00691FB1"/>
    <w:rsid w:val="006967D7"/>
    <w:rsid w:val="00696E98"/>
    <w:rsid w:val="00696EEB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1D51"/>
    <w:rsid w:val="006D4AAF"/>
    <w:rsid w:val="006E3E12"/>
    <w:rsid w:val="006F15BA"/>
    <w:rsid w:val="006F15C9"/>
    <w:rsid w:val="006F248D"/>
    <w:rsid w:val="006F407F"/>
    <w:rsid w:val="006F4944"/>
    <w:rsid w:val="006F58D5"/>
    <w:rsid w:val="0070166E"/>
    <w:rsid w:val="007041B8"/>
    <w:rsid w:val="00711C44"/>
    <w:rsid w:val="00712846"/>
    <w:rsid w:val="00713BAC"/>
    <w:rsid w:val="007145C1"/>
    <w:rsid w:val="00717815"/>
    <w:rsid w:val="007210A9"/>
    <w:rsid w:val="007210B7"/>
    <w:rsid w:val="007218AB"/>
    <w:rsid w:val="00723C1B"/>
    <w:rsid w:val="00724415"/>
    <w:rsid w:val="0072468B"/>
    <w:rsid w:val="00724E7D"/>
    <w:rsid w:val="00725377"/>
    <w:rsid w:val="00725581"/>
    <w:rsid w:val="00725DD6"/>
    <w:rsid w:val="007268EF"/>
    <w:rsid w:val="007319CB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5719A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5400"/>
    <w:rsid w:val="007905B1"/>
    <w:rsid w:val="007905F6"/>
    <w:rsid w:val="00796C74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4FBA"/>
    <w:rsid w:val="007E60C7"/>
    <w:rsid w:val="007E6C62"/>
    <w:rsid w:val="007F2E82"/>
    <w:rsid w:val="00807B69"/>
    <w:rsid w:val="00810378"/>
    <w:rsid w:val="00812DE7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5D8"/>
    <w:rsid w:val="0084233D"/>
    <w:rsid w:val="00842DDE"/>
    <w:rsid w:val="0084328A"/>
    <w:rsid w:val="00844DF7"/>
    <w:rsid w:val="008457EC"/>
    <w:rsid w:val="00847DAD"/>
    <w:rsid w:val="008500CA"/>
    <w:rsid w:val="0085166D"/>
    <w:rsid w:val="00854472"/>
    <w:rsid w:val="00854F55"/>
    <w:rsid w:val="00855566"/>
    <w:rsid w:val="00855916"/>
    <w:rsid w:val="00856C9B"/>
    <w:rsid w:val="008604E5"/>
    <w:rsid w:val="00860B48"/>
    <w:rsid w:val="008626E1"/>
    <w:rsid w:val="008644FE"/>
    <w:rsid w:val="008651C9"/>
    <w:rsid w:val="008656FF"/>
    <w:rsid w:val="008657A1"/>
    <w:rsid w:val="0086604D"/>
    <w:rsid w:val="00866D32"/>
    <w:rsid w:val="00871FBD"/>
    <w:rsid w:val="00874A79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028"/>
    <w:rsid w:val="00897393"/>
    <w:rsid w:val="008A065B"/>
    <w:rsid w:val="008A1DDD"/>
    <w:rsid w:val="008A329A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4C37"/>
    <w:rsid w:val="008E0B46"/>
    <w:rsid w:val="008E195F"/>
    <w:rsid w:val="008E1FFE"/>
    <w:rsid w:val="008E430D"/>
    <w:rsid w:val="008E4CD7"/>
    <w:rsid w:val="008E57B3"/>
    <w:rsid w:val="008E6A53"/>
    <w:rsid w:val="008F2142"/>
    <w:rsid w:val="008F2D18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2AD4"/>
    <w:rsid w:val="00923F4B"/>
    <w:rsid w:val="009247F6"/>
    <w:rsid w:val="00930DD8"/>
    <w:rsid w:val="00932799"/>
    <w:rsid w:val="0093312D"/>
    <w:rsid w:val="00933533"/>
    <w:rsid w:val="009365F6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63ADB"/>
    <w:rsid w:val="0096499A"/>
    <w:rsid w:val="009744C9"/>
    <w:rsid w:val="009776AD"/>
    <w:rsid w:val="00981931"/>
    <w:rsid w:val="00983F52"/>
    <w:rsid w:val="00984036"/>
    <w:rsid w:val="009851F7"/>
    <w:rsid w:val="00985EA5"/>
    <w:rsid w:val="009866E3"/>
    <w:rsid w:val="00987335"/>
    <w:rsid w:val="0098744F"/>
    <w:rsid w:val="00996BC2"/>
    <w:rsid w:val="009A1378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2D80"/>
    <w:rsid w:val="009C5DA0"/>
    <w:rsid w:val="009D07DA"/>
    <w:rsid w:val="009D136A"/>
    <w:rsid w:val="009D235F"/>
    <w:rsid w:val="009D2D12"/>
    <w:rsid w:val="009D7C73"/>
    <w:rsid w:val="009E08EF"/>
    <w:rsid w:val="009E14BB"/>
    <w:rsid w:val="009E39E8"/>
    <w:rsid w:val="009F00C0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17DF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23F5"/>
    <w:rsid w:val="00A52EBC"/>
    <w:rsid w:val="00A5341F"/>
    <w:rsid w:val="00A60AB9"/>
    <w:rsid w:val="00A70798"/>
    <w:rsid w:val="00A71C74"/>
    <w:rsid w:val="00A72563"/>
    <w:rsid w:val="00A76A2E"/>
    <w:rsid w:val="00A76CB0"/>
    <w:rsid w:val="00A83DD2"/>
    <w:rsid w:val="00A84140"/>
    <w:rsid w:val="00A84345"/>
    <w:rsid w:val="00A862B4"/>
    <w:rsid w:val="00A863D8"/>
    <w:rsid w:val="00A865BF"/>
    <w:rsid w:val="00A90311"/>
    <w:rsid w:val="00A930A0"/>
    <w:rsid w:val="00A95E28"/>
    <w:rsid w:val="00A964E5"/>
    <w:rsid w:val="00AA1101"/>
    <w:rsid w:val="00AA2155"/>
    <w:rsid w:val="00AA2E41"/>
    <w:rsid w:val="00AA3A7B"/>
    <w:rsid w:val="00AA457B"/>
    <w:rsid w:val="00AA4710"/>
    <w:rsid w:val="00AA4BC5"/>
    <w:rsid w:val="00AA5ACB"/>
    <w:rsid w:val="00AB1669"/>
    <w:rsid w:val="00AB25C2"/>
    <w:rsid w:val="00AC0AAD"/>
    <w:rsid w:val="00AC29F6"/>
    <w:rsid w:val="00AC2B9C"/>
    <w:rsid w:val="00AC6C06"/>
    <w:rsid w:val="00AC78EC"/>
    <w:rsid w:val="00AD10AA"/>
    <w:rsid w:val="00AD2901"/>
    <w:rsid w:val="00AD45B2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07395"/>
    <w:rsid w:val="00B111A9"/>
    <w:rsid w:val="00B113D9"/>
    <w:rsid w:val="00B12810"/>
    <w:rsid w:val="00B131CC"/>
    <w:rsid w:val="00B226A4"/>
    <w:rsid w:val="00B25363"/>
    <w:rsid w:val="00B267E6"/>
    <w:rsid w:val="00B27D6A"/>
    <w:rsid w:val="00B32B51"/>
    <w:rsid w:val="00B35345"/>
    <w:rsid w:val="00B3542E"/>
    <w:rsid w:val="00B371FF"/>
    <w:rsid w:val="00B43AEA"/>
    <w:rsid w:val="00B4451C"/>
    <w:rsid w:val="00B455DB"/>
    <w:rsid w:val="00B47757"/>
    <w:rsid w:val="00B531E7"/>
    <w:rsid w:val="00B53418"/>
    <w:rsid w:val="00B53D3D"/>
    <w:rsid w:val="00B55A9D"/>
    <w:rsid w:val="00B5655A"/>
    <w:rsid w:val="00B57A2F"/>
    <w:rsid w:val="00B635CF"/>
    <w:rsid w:val="00B652AE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97E4A"/>
    <w:rsid w:val="00BA4ADC"/>
    <w:rsid w:val="00BB1C3A"/>
    <w:rsid w:val="00BB4DDF"/>
    <w:rsid w:val="00BB64E9"/>
    <w:rsid w:val="00BC100F"/>
    <w:rsid w:val="00BC158C"/>
    <w:rsid w:val="00BC3208"/>
    <w:rsid w:val="00BC385D"/>
    <w:rsid w:val="00BC3BE5"/>
    <w:rsid w:val="00BC4A44"/>
    <w:rsid w:val="00BC5E3E"/>
    <w:rsid w:val="00BC6861"/>
    <w:rsid w:val="00BC6F85"/>
    <w:rsid w:val="00BD2052"/>
    <w:rsid w:val="00BD351A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2DD6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457EE"/>
    <w:rsid w:val="00C51DE1"/>
    <w:rsid w:val="00C53096"/>
    <w:rsid w:val="00C53684"/>
    <w:rsid w:val="00C53725"/>
    <w:rsid w:val="00C53E53"/>
    <w:rsid w:val="00C54B44"/>
    <w:rsid w:val="00C61438"/>
    <w:rsid w:val="00C76B89"/>
    <w:rsid w:val="00C77133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D76D6"/>
    <w:rsid w:val="00CE04E5"/>
    <w:rsid w:val="00CE131B"/>
    <w:rsid w:val="00CE4E05"/>
    <w:rsid w:val="00CF081A"/>
    <w:rsid w:val="00CF3D0E"/>
    <w:rsid w:val="00CF40F0"/>
    <w:rsid w:val="00CF483C"/>
    <w:rsid w:val="00D040C7"/>
    <w:rsid w:val="00D07231"/>
    <w:rsid w:val="00D07FD7"/>
    <w:rsid w:val="00D1246D"/>
    <w:rsid w:val="00D1298D"/>
    <w:rsid w:val="00D13A41"/>
    <w:rsid w:val="00D14BF9"/>
    <w:rsid w:val="00D1543E"/>
    <w:rsid w:val="00D16D0B"/>
    <w:rsid w:val="00D17A72"/>
    <w:rsid w:val="00D247BA"/>
    <w:rsid w:val="00D256BB"/>
    <w:rsid w:val="00D300F5"/>
    <w:rsid w:val="00D31978"/>
    <w:rsid w:val="00D3385F"/>
    <w:rsid w:val="00D37D08"/>
    <w:rsid w:val="00D37D11"/>
    <w:rsid w:val="00D37D9C"/>
    <w:rsid w:val="00D41C83"/>
    <w:rsid w:val="00D436CB"/>
    <w:rsid w:val="00D534BB"/>
    <w:rsid w:val="00D55414"/>
    <w:rsid w:val="00D6372E"/>
    <w:rsid w:val="00D6380E"/>
    <w:rsid w:val="00D65141"/>
    <w:rsid w:val="00D73B64"/>
    <w:rsid w:val="00D743C3"/>
    <w:rsid w:val="00D74616"/>
    <w:rsid w:val="00D76359"/>
    <w:rsid w:val="00D769E8"/>
    <w:rsid w:val="00D76F20"/>
    <w:rsid w:val="00D77513"/>
    <w:rsid w:val="00D77ADE"/>
    <w:rsid w:val="00D81EA4"/>
    <w:rsid w:val="00D8273A"/>
    <w:rsid w:val="00D83EF4"/>
    <w:rsid w:val="00D86B51"/>
    <w:rsid w:val="00D90AC9"/>
    <w:rsid w:val="00D926DA"/>
    <w:rsid w:val="00D93E17"/>
    <w:rsid w:val="00D976DC"/>
    <w:rsid w:val="00DA0BE2"/>
    <w:rsid w:val="00DA0D14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7025"/>
    <w:rsid w:val="00DD7E1E"/>
    <w:rsid w:val="00DE08BB"/>
    <w:rsid w:val="00DE18C5"/>
    <w:rsid w:val="00DE2382"/>
    <w:rsid w:val="00DE49E2"/>
    <w:rsid w:val="00DF1250"/>
    <w:rsid w:val="00DF2BF7"/>
    <w:rsid w:val="00DF3F50"/>
    <w:rsid w:val="00DF677F"/>
    <w:rsid w:val="00DF7E7D"/>
    <w:rsid w:val="00E00CC4"/>
    <w:rsid w:val="00E03F9B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9ED"/>
    <w:rsid w:val="00E25FDC"/>
    <w:rsid w:val="00E278A8"/>
    <w:rsid w:val="00E30A20"/>
    <w:rsid w:val="00E30B7B"/>
    <w:rsid w:val="00E319DC"/>
    <w:rsid w:val="00E32820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1E84"/>
    <w:rsid w:val="00E638A8"/>
    <w:rsid w:val="00E65528"/>
    <w:rsid w:val="00E65A0D"/>
    <w:rsid w:val="00E65C92"/>
    <w:rsid w:val="00E70A61"/>
    <w:rsid w:val="00E720FC"/>
    <w:rsid w:val="00E728E7"/>
    <w:rsid w:val="00E75093"/>
    <w:rsid w:val="00E77051"/>
    <w:rsid w:val="00E82972"/>
    <w:rsid w:val="00E846C9"/>
    <w:rsid w:val="00E85336"/>
    <w:rsid w:val="00E947F1"/>
    <w:rsid w:val="00E95A51"/>
    <w:rsid w:val="00EB02D6"/>
    <w:rsid w:val="00EB4EC6"/>
    <w:rsid w:val="00EC09C4"/>
    <w:rsid w:val="00EC1565"/>
    <w:rsid w:val="00EC193A"/>
    <w:rsid w:val="00EC2DFC"/>
    <w:rsid w:val="00EC39F2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5371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61D0"/>
    <w:rsid w:val="00F47378"/>
    <w:rsid w:val="00F47E5C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353"/>
    <w:rsid w:val="00FA1D0B"/>
    <w:rsid w:val="00FA3F1E"/>
    <w:rsid w:val="00FA4A63"/>
    <w:rsid w:val="00FA565E"/>
    <w:rsid w:val="00FA6501"/>
    <w:rsid w:val="00FB0002"/>
    <w:rsid w:val="00FC1117"/>
    <w:rsid w:val="00FC47D3"/>
    <w:rsid w:val="00FC5357"/>
    <w:rsid w:val="00FC6108"/>
    <w:rsid w:val="00FC716F"/>
    <w:rsid w:val="00FC7BDA"/>
    <w:rsid w:val="00FC7ED4"/>
    <w:rsid w:val="00FD3664"/>
    <w:rsid w:val="00FD426B"/>
    <w:rsid w:val="00FD4CA1"/>
    <w:rsid w:val="00FD58DB"/>
    <w:rsid w:val="00FE0E03"/>
    <w:rsid w:val="00FE2282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E21A-82DD-40E9-8DB2-D6A58AE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65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2</cp:revision>
  <cp:lastPrinted>2022-08-15T13:18:00Z</cp:lastPrinted>
  <dcterms:created xsi:type="dcterms:W3CDTF">2022-01-27T15:33:00Z</dcterms:created>
  <dcterms:modified xsi:type="dcterms:W3CDTF">2022-08-15T13:18:00Z</dcterms:modified>
</cp:coreProperties>
</file>